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7E0DDFF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FD2B3B" w:rsidRPr="007A5E34" w14:paraId="1CC64C0E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7D4A3A5B" w14:textId="77777777" w:rsidR="00E51DDD" w:rsidRPr="00E51DDD" w:rsidRDefault="00E51DDD" w:rsidP="00E51DD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DDD">
              <w:rPr>
                <w:rFonts w:ascii="ＭＳ 明朝" w:eastAsia="ＭＳ 明朝" w:hAnsi="ＭＳ 明朝" w:hint="eastAsia"/>
                <w:sz w:val="24"/>
                <w:szCs w:val="24"/>
              </w:rPr>
              <w:t>歯愛(Ci)メディカル</w:t>
            </w:r>
          </w:p>
          <w:p w14:paraId="23ADBE7B" w14:textId="77777777" w:rsidR="00E51DDD" w:rsidRPr="00E51DDD" w:rsidRDefault="00E51DDD" w:rsidP="00E51DD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DDD">
              <w:rPr>
                <w:rFonts w:ascii="ＭＳ 明朝" w:eastAsia="ＭＳ 明朝" w:hAnsi="ＭＳ 明朝" w:hint="eastAsia"/>
                <w:sz w:val="24"/>
                <w:szCs w:val="24"/>
              </w:rPr>
              <w:t>歯型フロスキーホルダー</w:t>
            </w:r>
          </w:p>
          <w:p w14:paraId="5B712D41" w14:textId="77777777" w:rsidR="00E51DDD" w:rsidRPr="00E51DDD" w:rsidRDefault="00E51DDD" w:rsidP="00E51DD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DDD">
              <w:rPr>
                <w:rFonts w:ascii="ＭＳ 明朝" w:eastAsia="ＭＳ 明朝" w:hAnsi="ＭＳ 明朝" w:hint="eastAsia"/>
                <w:sz w:val="24"/>
                <w:szCs w:val="24"/>
              </w:rPr>
              <w:t>ホワイト</w:t>
            </w:r>
          </w:p>
          <w:p w14:paraId="373574D4" w14:textId="47EA6585" w:rsidR="00FD2B3B" w:rsidRPr="00FD2B3B" w:rsidRDefault="00E51DDD" w:rsidP="00E51DD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DDD">
              <w:rPr>
                <w:rFonts w:ascii="ＭＳ 明朝" w:eastAsia="ＭＳ 明朝" w:hAnsi="ＭＳ 明朝" w:hint="eastAsia"/>
                <w:sz w:val="24"/>
                <w:szCs w:val="24"/>
              </w:rPr>
              <w:t>１パック(５０個)</w:t>
            </w:r>
          </w:p>
        </w:tc>
        <w:tc>
          <w:tcPr>
            <w:tcW w:w="1560" w:type="dxa"/>
            <w:vAlign w:val="center"/>
          </w:tcPr>
          <w:p w14:paraId="743CAB32" w14:textId="22796221" w:rsidR="00FD2B3B" w:rsidRPr="00FD2B3B" w:rsidRDefault="000F0387" w:rsidP="00FD2B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E51DDD">
              <w:rPr>
                <w:rFonts w:ascii="ＭＳ 明朝" w:eastAsia="ＭＳ 明朝" w:hAnsi="ＭＳ 明朝" w:hint="eastAsia"/>
                <w:sz w:val="24"/>
                <w:szCs w:val="24"/>
              </w:rPr>
              <w:t>パック</w:t>
            </w:r>
          </w:p>
        </w:tc>
        <w:tc>
          <w:tcPr>
            <w:tcW w:w="3827" w:type="dxa"/>
          </w:tcPr>
          <w:p w14:paraId="56808DA1" w14:textId="649B5AD6" w:rsidR="00FD2B3B" w:rsidRPr="00FD2B3B" w:rsidRDefault="00FD2B3B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387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26B91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351F9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E71EC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2AD7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0CF3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1DDD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AE4"/>
    <w:rsid w:val="00FB6D8A"/>
    <w:rsid w:val="00FB7D83"/>
    <w:rsid w:val="00FC1238"/>
    <w:rsid w:val="00FD2B3B"/>
    <w:rsid w:val="00FD79E0"/>
    <w:rsid w:val="00FE173C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6-12T00:00:00Z</dcterms:created>
  <dcterms:modified xsi:type="dcterms:W3CDTF">2026-06-12T00:00:00Z</dcterms:modified>
</cp:coreProperties>
</file>